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EA5" w:rsidRDefault="00AC7EA5" w:rsidP="006D6F3E">
      <w:pPr>
        <w:rPr>
          <w:b/>
          <w:sz w:val="20"/>
          <w:szCs w:val="20"/>
        </w:rPr>
      </w:pPr>
    </w:p>
    <w:p w:rsidR="00811717" w:rsidRPr="00811717" w:rsidRDefault="00811717" w:rsidP="00811717">
      <w:pPr>
        <w:jc w:val="center"/>
        <w:rPr>
          <w:b/>
        </w:rPr>
      </w:pPr>
    </w:p>
    <w:p w:rsidR="006D6F3E" w:rsidRPr="00811717" w:rsidRDefault="00811717" w:rsidP="00811717">
      <w:pPr>
        <w:jc w:val="center"/>
        <w:rPr>
          <w:b/>
          <w:sz w:val="28"/>
          <w:szCs w:val="28"/>
        </w:rPr>
      </w:pPr>
      <w:r w:rsidRPr="00811717">
        <w:rPr>
          <w:b/>
          <w:sz w:val="28"/>
          <w:szCs w:val="28"/>
        </w:rPr>
        <w:t>Rejestr złożonych wniosków do Biura LGD „Polesie”</w:t>
      </w:r>
    </w:p>
    <w:p w:rsidR="00811717" w:rsidRPr="00811717" w:rsidRDefault="0048253A" w:rsidP="00811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bór wniosków nr </w:t>
      </w:r>
      <w:r w:rsidR="006B02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</w:t>
      </w:r>
      <w:r w:rsidR="006B0246">
        <w:rPr>
          <w:b/>
          <w:sz w:val="28"/>
          <w:szCs w:val="28"/>
        </w:rPr>
        <w:t>20</w:t>
      </w:r>
    </w:p>
    <w:p w:rsidR="0036725E" w:rsidRPr="00811717" w:rsidRDefault="00811717" w:rsidP="00811717">
      <w:pPr>
        <w:spacing w:after="240"/>
        <w:jc w:val="center"/>
        <w:rPr>
          <w:b/>
          <w:sz w:val="28"/>
          <w:szCs w:val="28"/>
          <w:u w:val="single"/>
        </w:rPr>
      </w:pPr>
      <w:r w:rsidRPr="00811717">
        <w:rPr>
          <w:b/>
          <w:sz w:val="28"/>
          <w:szCs w:val="28"/>
        </w:rPr>
        <w:t xml:space="preserve"> </w:t>
      </w:r>
      <w:r w:rsidR="00F82E57">
        <w:rPr>
          <w:b/>
          <w:sz w:val="28"/>
          <w:szCs w:val="28"/>
          <w:u w:val="single"/>
        </w:rPr>
        <w:t>Przedsięwzięcie 2.</w:t>
      </w:r>
      <w:r w:rsidR="00E70266">
        <w:rPr>
          <w:b/>
          <w:sz w:val="28"/>
          <w:szCs w:val="28"/>
          <w:u w:val="single"/>
        </w:rPr>
        <w:t>1</w:t>
      </w:r>
      <w:r w:rsidR="00F82E57">
        <w:rPr>
          <w:b/>
          <w:sz w:val="28"/>
          <w:szCs w:val="28"/>
          <w:u w:val="single"/>
        </w:rPr>
        <w:t>.1</w:t>
      </w:r>
      <w:r w:rsidRPr="00811717">
        <w:rPr>
          <w:b/>
          <w:sz w:val="28"/>
          <w:szCs w:val="28"/>
          <w:u w:val="single"/>
        </w:rPr>
        <w:t xml:space="preserve"> </w:t>
      </w:r>
      <w:r w:rsidR="00FE0043" w:rsidRPr="00811717">
        <w:rPr>
          <w:b/>
          <w:sz w:val="28"/>
          <w:szCs w:val="28"/>
          <w:u w:val="single"/>
        </w:rPr>
        <w:t>„</w:t>
      </w:r>
      <w:r w:rsidR="00F82E57">
        <w:rPr>
          <w:b/>
          <w:sz w:val="28"/>
          <w:szCs w:val="28"/>
          <w:u w:val="single"/>
        </w:rPr>
        <w:t>Tworzenie nowych przedsiębiorstw</w:t>
      </w:r>
      <w:r w:rsidR="00FE0043" w:rsidRPr="00811717">
        <w:rPr>
          <w:b/>
          <w:sz w:val="28"/>
          <w:szCs w:val="28"/>
          <w:u w:val="single"/>
        </w:rPr>
        <w:t>”</w:t>
      </w:r>
    </w:p>
    <w:p w:rsidR="00811717" w:rsidRDefault="00811717" w:rsidP="00811717">
      <w:pPr>
        <w:jc w:val="center"/>
      </w:pPr>
      <w:r w:rsidRPr="00811717">
        <w:t xml:space="preserve">Termin składania wniosków o udzielenie wsparcia: </w:t>
      </w:r>
      <w:r w:rsidR="006B0246">
        <w:t>30.11.2020</w:t>
      </w:r>
      <w:r w:rsidR="0048253A">
        <w:t xml:space="preserve"> – </w:t>
      </w:r>
      <w:r w:rsidR="006B0246">
        <w:t>14.12.2020</w:t>
      </w:r>
      <w:r w:rsidR="0048253A">
        <w:t xml:space="preserve"> r.</w:t>
      </w:r>
    </w:p>
    <w:p w:rsidR="00811717" w:rsidRPr="00811717" w:rsidRDefault="0048253A" w:rsidP="00D77221">
      <w:pPr>
        <w:spacing w:after="240"/>
        <w:jc w:val="center"/>
      </w:pPr>
      <w:r>
        <w:t xml:space="preserve">Limit środków: </w:t>
      </w:r>
      <w:r w:rsidR="006B0246">
        <w:t>140</w:t>
      </w:r>
      <w:r w:rsidR="00811717">
        <w:t> 000,00 zł</w:t>
      </w:r>
    </w:p>
    <w:tbl>
      <w:tblPr>
        <w:tblStyle w:val="Tabela-Siatka"/>
        <w:tblW w:w="4314" w:type="pct"/>
        <w:jc w:val="center"/>
        <w:tblLook w:val="04A0" w:firstRow="1" w:lastRow="0" w:firstColumn="1" w:lastColumn="0" w:noHBand="0" w:noVBand="1"/>
      </w:tblPr>
      <w:tblGrid>
        <w:gridCol w:w="1428"/>
        <w:gridCol w:w="2292"/>
        <w:gridCol w:w="2649"/>
        <w:gridCol w:w="4966"/>
        <w:gridCol w:w="2694"/>
      </w:tblGrid>
      <w:tr w:rsidR="005B535C" w:rsidRPr="0036725E" w:rsidTr="00D71736">
        <w:trPr>
          <w:trHeight w:val="828"/>
          <w:jc w:val="center"/>
        </w:trPr>
        <w:tc>
          <w:tcPr>
            <w:tcW w:w="509" w:type="pct"/>
            <w:vAlign w:val="center"/>
          </w:tcPr>
          <w:p w:rsidR="005B535C" w:rsidRPr="00D77221" w:rsidRDefault="005B535C" w:rsidP="00D71736">
            <w:pPr>
              <w:jc w:val="center"/>
              <w:rPr>
                <w:b/>
              </w:rPr>
            </w:pPr>
            <w:r w:rsidRPr="00D77221">
              <w:rPr>
                <w:b/>
              </w:rPr>
              <w:t>Numer wniosku</w:t>
            </w:r>
          </w:p>
        </w:tc>
        <w:tc>
          <w:tcPr>
            <w:tcW w:w="817" w:type="pct"/>
            <w:vAlign w:val="center"/>
          </w:tcPr>
          <w:p w:rsidR="005B535C" w:rsidRPr="00D77221" w:rsidRDefault="005B535C" w:rsidP="00D71736">
            <w:pPr>
              <w:jc w:val="center"/>
              <w:rPr>
                <w:b/>
              </w:rPr>
            </w:pPr>
            <w:r w:rsidRPr="00D77221">
              <w:rPr>
                <w:b/>
              </w:rPr>
              <w:t>Data</w:t>
            </w:r>
            <w:r>
              <w:rPr>
                <w:b/>
              </w:rPr>
              <w:t xml:space="preserve"> wpływu</w:t>
            </w:r>
          </w:p>
          <w:p w:rsidR="0055667E" w:rsidRDefault="005B535C" w:rsidP="00D71736">
            <w:pPr>
              <w:jc w:val="center"/>
            </w:pPr>
            <w:r w:rsidRPr="005B535C">
              <w:t>(Dzień/</w:t>
            </w:r>
            <w:r w:rsidR="0055667E">
              <w:t>m-</w:t>
            </w:r>
            <w:r w:rsidRPr="005B535C">
              <w:t>c</w:t>
            </w:r>
          </w:p>
          <w:p w:rsidR="005B535C" w:rsidRPr="005B535C" w:rsidRDefault="005B535C" w:rsidP="00D71736">
            <w:pPr>
              <w:jc w:val="center"/>
            </w:pPr>
            <w:r w:rsidRPr="005B535C">
              <w:t>/rok</w:t>
            </w:r>
            <w:r w:rsidR="00236E7D">
              <w:t>/godz.</w:t>
            </w:r>
            <w:r w:rsidRPr="005B535C">
              <w:t>)</w:t>
            </w:r>
          </w:p>
        </w:tc>
        <w:tc>
          <w:tcPr>
            <w:tcW w:w="944" w:type="pct"/>
            <w:vAlign w:val="center"/>
          </w:tcPr>
          <w:p w:rsidR="005B535C" w:rsidRPr="00D77221" w:rsidRDefault="005B535C" w:rsidP="00D71736">
            <w:pPr>
              <w:jc w:val="center"/>
              <w:rPr>
                <w:b/>
              </w:rPr>
            </w:pPr>
            <w:r w:rsidRPr="00D77221">
              <w:rPr>
                <w:b/>
              </w:rPr>
              <w:t>Imię i nazwisko/nazwa wnioskodawcy</w:t>
            </w:r>
          </w:p>
        </w:tc>
        <w:tc>
          <w:tcPr>
            <w:tcW w:w="1770" w:type="pct"/>
            <w:vAlign w:val="center"/>
          </w:tcPr>
          <w:p w:rsidR="005B535C" w:rsidRPr="00D77221" w:rsidRDefault="005B535C" w:rsidP="00D71736">
            <w:pPr>
              <w:jc w:val="center"/>
              <w:rPr>
                <w:b/>
              </w:rPr>
            </w:pPr>
            <w:r w:rsidRPr="00D77221">
              <w:rPr>
                <w:b/>
              </w:rPr>
              <w:t>Tytuł projektu</w:t>
            </w:r>
          </w:p>
        </w:tc>
        <w:tc>
          <w:tcPr>
            <w:tcW w:w="960" w:type="pct"/>
            <w:vAlign w:val="center"/>
          </w:tcPr>
          <w:p w:rsidR="005B535C" w:rsidRPr="00D77221" w:rsidRDefault="00175B88" w:rsidP="00D71736">
            <w:pPr>
              <w:jc w:val="center"/>
              <w:rPr>
                <w:b/>
              </w:rPr>
            </w:pPr>
            <w:r>
              <w:rPr>
                <w:b/>
              </w:rPr>
              <w:t>Kwota premii</w:t>
            </w:r>
            <w:r w:rsidR="005B535C" w:rsidRPr="00D77221">
              <w:rPr>
                <w:b/>
              </w:rPr>
              <w:t xml:space="preserve"> w PLN</w:t>
            </w:r>
          </w:p>
        </w:tc>
      </w:tr>
      <w:tr w:rsidR="00C02640" w:rsidRPr="0036725E" w:rsidTr="00D71736">
        <w:trPr>
          <w:trHeight w:val="1020"/>
          <w:jc w:val="center"/>
        </w:trPr>
        <w:tc>
          <w:tcPr>
            <w:tcW w:w="509" w:type="pct"/>
            <w:vAlign w:val="center"/>
          </w:tcPr>
          <w:p w:rsidR="00C02640" w:rsidRPr="00D77221" w:rsidRDefault="006B0246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5667E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="0055667E">
              <w:rPr>
                <w:sz w:val="22"/>
                <w:szCs w:val="22"/>
              </w:rPr>
              <w:t>/TP/1</w:t>
            </w:r>
          </w:p>
        </w:tc>
        <w:tc>
          <w:tcPr>
            <w:tcW w:w="817" w:type="pct"/>
            <w:vAlign w:val="center"/>
          </w:tcPr>
          <w:p w:rsidR="009873E7" w:rsidRDefault="006B0246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0</w:t>
            </w:r>
          </w:p>
          <w:p w:rsidR="006D72EE" w:rsidRPr="00D77221" w:rsidRDefault="006D72EE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="006B184C">
              <w:rPr>
                <w:sz w:val="22"/>
                <w:szCs w:val="22"/>
              </w:rPr>
              <w:t>8.00</w:t>
            </w:r>
          </w:p>
        </w:tc>
        <w:tc>
          <w:tcPr>
            <w:tcW w:w="944" w:type="pct"/>
            <w:vAlign w:val="center"/>
          </w:tcPr>
          <w:p w:rsidR="00C02640" w:rsidRPr="00D77221" w:rsidRDefault="006B0246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olina Świeczak</w:t>
            </w:r>
          </w:p>
        </w:tc>
        <w:tc>
          <w:tcPr>
            <w:tcW w:w="1770" w:type="pct"/>
            <w:vAlign w:val="center"/>
          </w:tcPr>
          <w:p w:rsidR="00C02640" w:rsidRPr="00D77221" w:rsidRDefault="006B0246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jęcie działalności gospodarczej w zakresie wynajmu quadów</w:t>
            </w:r>
          </w:p>
        </w:tc>
        <w:tc>
          <w:tcPr>
            <w:tcW w:w="960" w:type="pct"/>
            <w:vAlign w:val="center"/>
          </w:tcPr>
          <w:p w:rsidR="00C02640" w:rsidRPr="00D77221" w:rsidRDefault="00BD038C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 zł</w:t>
            </w:r>
          </w:p>
        </w:tc>
      </w:tr>
      <w:tr w:rsidR="00C02640" w:rsidRPr="0036725E" w:rsidTr="00D71736">
        <w:trPr>
          <w:trHeight w:val="1020"/>
          <w:jc w:val="center"/>
        </w:trPr>
        <w:tc>
          <w:tcPr>
            <w:tcW w:w="509" w:type="pct"/>
            <w:vAlign w:val="center"/>
          </w:tcPr>
          <w:p w:rsidR="00C02640" w:rsidRPr="00D77221" w:rsidRDefault="006B0246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5667E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="0055667E">
              <w:rPr>
                <w:sz w:val="22"/>
                <w:szCs w:val="22"/>
              </w:rPr>
              <w:t>/TP/2</w:t>
            </w:r>
          </w:p>
        </w:tc>
        <w:tc>
          <w:tcPr>
            <w:tcW w:w="817" w:type="pct"/>
            <w:vAlign w:val="center"/>
          </w:tcPr>
          <w:p w:rsidR="009873E7" w:rsidRDefault="006B0246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  <w:p w:rsidR="00D766A8" w:rsidRPr="00D77221" w:rsidRDefault="00D766A8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="006D2539">
              <w:rPr>
                <w:sz w:val="22"/>
                <w:szCs w:val="22"/>
              </w:rPr>
              <w:t>9.00</w:t>
            </w:r>
          </w:p>
        </w:tc>
        <w:tc>
          <w:tcPr>
            <w:tcW w:w="944" w:type="pct"/>
            <w:vAlign w:val="center"/>
          </w:tcPr>
          <w:p w:rsidR="00C02640" w:rsidRPr="00D77221" w:rsidRDefault="006B0246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ukasz Mariusz Tryk</w:t>
            </w:r>
          </w:p>
        </w:tc>
        <w:tc>
          <w:tcPr>
            <w:tcW w:w="1770" w:type="pct"/>
            <w:vAlign w:val="center"/>
          </w:tcPr>
          <w:p w:rsidR="00C02640" w:rsidRPr="00D77221" w:rsidRDefault="006B0246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cja i montaż ogrodzeń – Łukasz Tryk</w:t>
            </w:r>
          </w:p>
        </w:tc>
        <w:tc>
          <w:tcPr>
            <w:tcW w:w="960" w:type="pct"/>
            <w:vAlign w:val="center"/>
          </w:tcPr>
          <w:p w:rsidR="00C02640" w:rsidRPr="00D77221" w:rsidRDefault="00BD038C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 zł</w:t>
            </w:r>
          </w:p>
        </w:tc>
      </w:tr>
      <w:tr w:rsidR="00C02640" w:rsidRPr="0036725E" w:rsidTr="00D71736">
        <w:trPr>
          <w:trHeight w:val="1020"/>
          <w:jc w:val="center"/>
        </w:trPr>
        <w:tc>
          <w:tcPr>
            <w:tcW w:w="509" w:type="pct"/>
            <w:vAlign w:val="center"/>
          </w:tcPr>
          <w:p w:rsidR="00C02640" w:rsidRPr="00D77221" w:rsidRDefault="006D2539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020/3</w:t>
            </w:r>
          </w:p>
        </w:tc>
        <w:tc>
          <w:tcPr>
            <w:tcW w:w="817" w:type="pct"/>
            <w:vAlign w:val="center"/>
          </w:tcPr>
          <w:p w:rsidR="009873E7" w:rsidRDefault="006D2539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0</w:t>
            </w:r>
          </w:p>
          <w:p w:rsidR="001F2EC1" w:rsidRPr="00D77221" w:rsidRDefault="001F2EC1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="006D2539">
              <w:rPr>
                <w:sz w:val="22"/>
                <w:szCs w:val="22"/>
              </w:rPr>
              <w:t>14.35</w:t>
            </w:r>
          </w:p>
        </w:tc>
        <w:tc>
          <w:tcPr>
            <w:tcW w:w="944" w:type="pct"/>
            <w:vAlign w:val="center"/>
          </w:tcPr>
          <w:p w:rsidR="00C02640" w:rsidRPr="00D77221" w:rsidRDefault="006D2539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ina Sz</w:t>
            </w:r>
            <w:r w:rsidR="00695F78">
              <w:rPr>
                <w:sz w:val="22"/>
                <w:szCs w:val="22"/>
              </w:rPr>
              <w:t>czuchniak</w:t>
            </w:r>
          </w:p>
        </w:tc>
        <w:tc>
          <w:tcPr>
            <w:tcW w:w="1770" w:type="pct"/>
            <w:vAlign w:val="center"/>
          </w:tcPr>
          <w:p w:rsidR="00C02640" w:rsidRPr="00D77221" w:rsidRDefault="00695F78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jęcie działalności gospodarczej związanej z udostępnieniem miejsc noclegowych</w:t>
            </w:r>
          </w:p>
        </w:tc>
        <w:tc>
          <w:tcPr>
            <w:tcW w:w="960" w:type="pct"/>
            <w:vAlign w:val="center"/>
          </w:tcPr>
          <w:p w:rsidR="00C02640" w:rsidRPr="00D77221" w:rsidRDefault="00BD038C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 zł</w:t>
            </w:r>
          </w:p>
        </w:tc>
      </w:tr>
      <w:tr w:rsidR="00852C90" w:rsidRPr="0036725E" w:rsidTr="00852C90">
        <w:trPr>
          <w:trHeight w:val="1020"/>
          <w:jc w:val="center"/>
        </w:trPr>
        <w:tc>
          <w:tcPr>
            <w:tcW w:w="4040" w:type="pct"/>
            <w:gridSpan w:val="4"/>
            <w:vAlign w:val="center"/>
          </w:tcPr>
          <w:p w:rsidR="00852C90" w:rsidRPr="00852C90" w:rsidRDefault="00852C90" w:rsidP="00D71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52C90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60" w:type="pct"/>
            <w:vAlign w:val="center"/>
          </w:tcPr>
          <w:p w:rsidR="00852C90" w:rsidRPr="00D77221" w:rsidRDefault="00DB29B6" w:rsidP="00D7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000,00</w:t>
            </w:r>
            <w:bookmarkStart w:id="0" w:name="_GoBack"/>
            <w:bookmarkEnd w:id="0"/>
            <w:r w:rsidR="00852C90">
              <w:rPr>
                <w:sz w:val="22"/>
                <w:szCs w:val="22"/>
              </w:rPr>
              <w:t xml:space="preserve"> zł</w:t>
            </w:r>
          </w:p>
        </w:tc>
      </w:tr>
    </w:tbl>
    <w:p w:rsidR="0036725E" w:rsidRDefault="0036725E" w:rsidP="00007F25">
      <w:pPr>
        <w:jc w:val="both"/>
        <w:rPr>
          <w:sz w:val="16"/>
          <w:szCs w:val="16"/>
        </w:rPr>
      </w:pPr>
    </w:p>
    <w:p w:rsidR="00493451" w:rsidRPr="00631654" w:rsidRDefault="00493451" w:rsidP="00007F25">
      <w:pPr>
        <w:jc w:val="both"/>
        <w:rPr>
          <w:sz w:val="16"/>
          <w:szCs w:val="16"/>
        </w:rPr>
      </w:pPr>
    </w:p>
    <w:sectPr w:rsidR="00493451" w:rsidRPr="00631654" w:rsidSect="006D6F3E">
      <w:headerReference w:type="default" r:id="rId8"/>
      <w:footerReference w:type="default" r:id="rId9"/>
      <w:pgSz w:w="16838" w:h="11906" w:orient="landscape"/>
      <w:pgMar w:top="284" w:right="284" w:bottom="284" w:left="28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E89" w:rsidRDefault="004D4E89" w:rsidP="00FD5859">
      <w:r>
        <w:separator/>
      </w:r>
    </w:p>
  </w:endnote>
  <w:endnote w:type="continuationSeparator" w:id="0">
    <w:p w:rsidR="004D4E89" w:rsidRDefault="004D4E89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631654">
    <w:pPr>
      <w:rPr>
        <w:rFonts w:ascii="Trebuchet MS" w:hAnsi="Trebuchet MS"/>
        <w:sz w:val="16"/>
        <w:szCs w:val="16"/>
      </w:rPr>
    </w:pPr>
  </w:p>
  <w:p w:rsidR="00D001F2" w:rsidRPr="006D6F3E" w:rsidRDefault="00D001F2" w:rsidP="006D6F3E">
    <w:pPr>
      <w:jc w:val="center"/>
      <w:rPr>
        <w:rFonts w:ascii="Trebuchet MS" w:hAnsi="Trebuchet MS"/>
        <w:b/>
        <w:sz w:val="10"/>
        <w:szCs w:val="10"/>
      </w:rPr>
    </w:pPr>
    <w:r w:rsidRPr="006D6F3E">
      <w:rPr>
        <w:rFonts w:ascii="Trebuchet MS" w:hAnsi="Trebuchet MS"/>
        <w:b/>
        <w:sz w:val="16"/>
        <w:szCs w:val="16"/>
      </w:rPr>
      <w:t>„Europejski Fundusz Rolny na rzecz Rozwoju Obszarów Wiejskich: Europa inwestująca w obszary wiejskie”</w:t>
    </w:r>
    <w:r w:rsidR="006D6F3E" w:rsidRPr="006D6F3E">
      <w:rPr>
        <w:rFonts w:ascii="Trebuchet MS" w:hAnsi="Trebuchet MS"/>
        <w:b/>
        <w:sz w:val="10"/>
        <w:szCs w:val="10"/>
      </w:rPr>
      <w:t xml:space="preserve"> </w:t>
    </w:r>
    <w:r w:rsidRPr="006D6F3E">
      <w:rPr>
        <w:rFonts w:ascii="Trebuchet MS" w:hAnsi="Trebuchet MS"/>
        <w:b/>
        <w:sz w:val="16"/>
        <w:szCs w:val="16"/>
      </w:rPr>
      <w:t>Instytucja Zarządzająca PROW 2014-2020 – 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E89" w:rsidRDefault="004D4E89" w:rsidP="00FD5859">
      <w:r>
        <w:separator/>
      </w:r>
    </w:p>
  </w:footnote>
  <w:footnote w:type="continuationSeparator" w:id="0">
    <w:p w:rsidR="004D4E89" w:rsidRDefault="004D4E89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224D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10BFF0" wp14:editId="65A05B96">
          <wp:simplePos x="0" y="0"/>
          <wp:positionH relativeFrom="column">
            <wp:posOffset>2900680</wp:posOffset>
          </wp:positionH>
          <wp:positionV relativeFrom="paragraph">
            <wp:posOffset>63500</wp:posOffset>
          </wp:positionV>
          <wp:extent cx="1219200" cy="861060"/>
          <wp:effectExtent l="0" t="0" r="0" b="6350"/>
          <wp:wrapSquare wrapText="bothSides"/>
          <wp:docPr id="14" name="Obraz 1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005B5A8" wp14:editId="5616CB2B">
          <wp:simplePos x="0" y="0"/>
          <wp:positionH relativeFrom="column">
            <wp:posOffset>6329680</wp:posOffset>
          </wp:positionH>
          <wp:positionV relativeFrom="paragraph">
            <wp:posOffset>60960</wp:posOffset>
          </wp:positionV>
          <wp:extent cx="643890" cy="638175"/>
          <wp:effectExtent l="0" t="0" r="3810" b="9525"/>
          <wp:wrapSquare wrapText="bothSides"/>
          <wp:docPr id="13" name="Obraz 13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65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8E3E67" wp14:editId="74FCB3AE">
          <wp:simplePos x="0" y="0"/>
          <wp:positionH relativeFrom="column">
            <wp:posOffset>8787130</wp:posOffset>
          </wp:positionH>
          <wp:positionV relativeFrom="paragraph">
            <wp:posOffset>6350</wp:posOffset>
          </wp:positionV>
          <wp:extent cx="1047750" cy="689610"/>
          <wp:effectExtent l="0" t="0" r="0" b="0"/>
          <wp:wrapSquare wrapText="bothSides"/>
          <wp:docPr id="12" name="Obraz 12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3755" w:rsidRDefault="004257B6">
    <w:pPr>
      <w:pStyle w:val="Nagwek"/>
    </w:pPr>
    <w:r w:rsidRPr="00FE0043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38480</wp:posOffset>
          </wp:positionH>
          <wp:positionV relativeFrom="topMargin">
            <wp:posOffset>133350</wp:posOffset>
          </wp:positionV>
          <wp:extent cx="742950" cy="495935"/>
          <wp:effectExtent l="0" t="0" r="0" b="0"/>
          <wp:wrapSquare wrapText="bothSides"/>
          <wp:docPr id="19" name="Obraz 19" descr="C:\Users\User1\Desktop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Logo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3755" w:rsidRDefault="001C3755">
    <w:pPr>
      <w:pStyle w:val="Nagwek"/>
    </w:pPr>
  </w:p>
  <w:p w:rsidR="00FD5859" w:rsidRDefault="00FD5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07F25"/>
    <w:rsid w:val="00021777"/>
    <w:rsid w:val="00021F4D"/>
    <w:rsid w:val="00022578"/>
    <w:rsid w:val="00055035"/>
    <w:rsid w:val="00061692"/>
    <w:rsid w:val="0007081A"/>
    <w:rsid w:val="00072A2C"/>
    <w:rsid w:val="000C4F73"/>
    <w:rsid w:val="000D2567"/>
    <w:rsid w:val="001110A6"/>
    <w:rsid w:val="0011483A"/>
    <w:rsid w:val="00175B88"/>
    <w:rsid w:val="00181CCE"/>
    <w:rsid w:val="00185888"/>
    <w:rsid w:val="00192E18"/>
    <w:rsid w:val="001C3755"/>
    <w:rsid w:val="001E4984"/>
    <w:rsid w:val="001F2EC1"/>
    <w:rsid w:val="002044A5"/>
    <w:rsid w:val="00205D29"/>
    <w:rsid w:val="00211BF2"/>
    <w:rsid w:val="00224DDF"/>
    <w:rsid w:val="00226EE0"/>
    <w:rsid w:val="00236E7D"/>
    <w:rsid w:val="0024533A"/>
    <w:rsid w:val="002975D6"/>
    <w:rsid w:val="002A29C4"/>
    <w:rsid w:val="002A50F5"/>
    <w:rsid w:val="002C6921"/>
    <w:rsid w:val="002D362D"/>
    <w:rsid w:val="002D4CF1"/>
    <w:rsid w:val="002E10D0"/>
    <w:rsid w:val="00356AB8"/>
    <w:rsid w:val="003608EB"/>
    <w:rsid w:val="0036121D"/>
    <w:rsid w:val="0036725E"/>
    <w:rsid w:val="00384156"/>
    <w:rsid w:val="00394F37"/>
    <w:rsid w:val="003B7A31"/>
    <w:rsid w:val="003C31FA"/>
    <w:rsid w:val="003C3EAC"/>
    <w:rsid w:val="003E23C5"/>
    <w:rsid w:val="00411651"/>
    <w:rsid w:val="00420A93"/>
    <w:rsid w:val="0042545E"/>
    <w:rsid w:val="004257B6"/>
    <w:rsid w:val="00434878"/>
    <w:rsid w:val="00435A1C"/>
    <w:rsid w:val="00436B8B"/>
    <w:rsid w:val="00453DB7"/>
    <w:rsid w:val="00455D8A"/>
    <w:rsid w:val="00465CDA"/>
    <w:rsid w:val="0048253A"/>
    <w:rsid w:val="00493451"/>
    <w:rsid w:val="004962E3"/>
    <w:rsid w:val="004B268C"/>
    <w:rsid w:val="004C0E83"/>
    <w:rsid w:val="004D4E89"/>
    <w:rsid w:val="004F091B"/>
    <w:rsid w:val="004F4FDB"/>
    <w:rsid w:val="005337AB"/>
    <w:rsid w:val="0055667E"/>
    <w:rsid w:val="00585D2A"/>
    <w:rsid w:val="0059504F"/>
    <w:rsid w:val="0059537E"/>
    <w:rsid w:val="005A172B"/>
    <w:rsid w:val="005A43CD"/>
    <w:rsid w:val="005B01F8"/>
    <w:rsid w:val="005B0DF2"/>
    <w:rsid w:val="005B535C"/>
    <w:rsid w:val="006062F5"/>
    <w:rsid w:val="00606B05"/>
    <w:rsid w:val="00631654"/>
    <w:rsid w:val="00635941"/>
    <w:rsid w:val="006430BD"/>
    <w:rsid w:val="00645B4C"/>
    <w:rsid w:val="00674DAF"/>
    <w:rsid w:val="006920B4"/>
    <w:rsid w:val="00695F78"/>
    <w:rsid w:val="006A381B"/>
    <w:rsid w:val="006A606A"/>
    <w:rsid w:val="006B0246"/>
    <w:rsid w:val="006B184C"/>
    <w:rsid w:val="006C29CB"/>
    <w:rsid w:val="006C403E"/>
    <w:rsid w:val="006C76D4"/>
    <w:rsid w:val="006D11A0"/>
    <w:rsid w:val="006D2539"/>
    <w:rsid w:val="006D59F4"/>
    <w:rsid w:val="006D6F3E"/>
    <w:rsid w:val="006D72EE"/>
    <w:rsid w:val="00707B27"/>
    <w:rsid w:val="007247D3"/>
    <w:rsid w:val="007308F8"/>
    <w:rsid w:val="00751064"/>
    <w:rsid w:val="007A6D3A"/>
    <w:rsid w:val="007C1CC1"/>
    <w:rsid w:val="007C50BD"/>
    <w:rsid w:val="007D2AAB"/>
    <w:rsid w:val="007F5CC1"/>
    <w:rsid w:val="008029AF"/>
    <w:rsid w:val="008044D8"/>
    <w:rsid w:val="00811717"/>
    <w:rsid w:val="00812527"/>
    <w:rsid w:val="0081364A"/>
    <w:rsid w:val="008175A9"/>
    <w:rsid w:val="00841BC4"/>
    <w:rsid w:val="00843AF9"/>
    <w:rsid w:val="00852C90"/>
    <w:rsid w:val="00891C2A"/>
    <w:rsid w:val="008B7F8C"/>
    <w:rsid w:val="008E02E3"/>
    <w:rsid w:val="008E44B6"/>
    <w:rsid w:val="008E6F48"/>
    <w:rsid w:val="009328E8"/>
    <w:rsid w:val="009349E9"/>
    <w:rsid w:val="00950239"/>
    <w:rsid w:val="0098667A"/>
    <w:rsid w:val="009873E7"/>
    <w:rsid w:val="009B341B"/>
    <w:rsid w:val="009B7195"/>
    <w:rsid w:val="009C75F1"/>
    <w:rsid w:val="009D1D13"/>
    <w:rsid w:val="009D3108"/>
    <w:rsid w:val="00A11C16"/>
    <w:rsid w:val="00A217DB"/>
    <w:rsid w:val="00A345E6"/>
    <w:rsid w:val="00A44D94"/>
    <w:rsid w:val="00A52598"/>
    <w:rsid w:val="00A71C26"/>
    <w:rsid w:val="00A84867"/>
    <w:rsid w:val="00AA366E"/>
    <w:rsid w:val="00AB43F1"/>
    <w:rsid w:val="00AC7EA5"/>
    <w:rsid w:val="00AD5026"/>
    <w:rsid w:val="00AE52F8"/>
    <w:rsid w:val="00B026B3"/>
    <w:rsid w:val="00B30FCE"/>
    <w:rsid w:val="00B66379"/>
    <w:rsid w:val="00B85EE5"/>
    <w:rsid w:val="00B94387"/>
    <w:rsid w:val="00BD038C"/>
    <w:rsid w:val="00BD2301"/>
    <w:rsid w:val="00BF1684"/>
    <w:rsid w:val="00BF3143"/>
    <w:rsid w:val="00BF5669"/>
    <w:rsid w:val="00C02640"/>
    <w:rsid w:val="00C177F2"/>
    <w:rsid w:val="00C25129"/>
    <w:rsid w:val="00C35CB7"/>
    <w:rsid w:val="00C57DC0"/>
    <w:rsid w:val="00C856A4"/>
    <w:rsid w:val="00CF3749"/>
    <w:rsid w:val="00CF5EAE"/>
    <w:rsid w:val="00D001F2"/>
    <w:rsid w:val="00D35F8D"/>
    <w:rsid w:val="00D44AEC"/>
    <w:rsid w:val="00D5013B"/>
    <w:rsid w:val="00D51241"/>
    <w:rsid w:val="00D601A1"/>
    <w:rsid w:val="00D61BA2"/>
    <w:rsid w:val="00D71736"/>
    <w:rsid w:val="00D766A8"/>
    <w:rsid w:val="00D77221"/>
    <w:rsid w:val="00D82311"/>
    <w:rsid w:val="00D93282"/>
    <w:rsid w:val="00DA0506"/>
    <w:rsid w:val="00DB29B6"/>
    <w:rsid w:val="00DB5A9C"/>
    <w:rsid w:val="00DC5B24"/>
    <w:rsid w:val="00DE1EB3"/>
    <w:rsid w:val="00DF3445"/>
    <w:rsid w:val="00E10654"/>
    <w:rsid w:val="00E375C2"/>
    <w:rsid w:val="00E70266"/>
    <w:rsid w:val="00E77F12"/>
    <w:rsid w:val="00E90D29"/>
    <w:rsid w:val="00ED179D"/>
    <w:rsid w:val="00F438BA"/>
    <w:rsid w:val="00F47EE1"/>
    <w:rsid w:val="00F70016"/>
    <w:rsid w:val="00F82E57"/>
    <w:rsid w:val="00F83343"/>
    <w:rsid w:val="00F90F2D"/>
    <w:rsid w:val="00FB25AF"/>
    <w:rsid w:val="00FC248A"/>
    <w:rsid w:val="00FD5859"/>
    <w:rsid w:val="00FE0043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AFDB2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table" w:styleId="Tabela-Siatka">
    <w:name w:val="Table Grid"/>
    <w:basedOn w:val="Standardowy"/>
    <w:uiPriority w:val="59"/>
    <w:rsid w:val="0036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5B32-D01F-4C9C-8187-A0A90B03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</cp:revision>
  <cp:lastPrinted>2016-11-24T08:54:00Z</cp:lastPrinted>
  <dcterms:created xsi:type="dcterms:W3CDTF">2020-12-14T08:48:00Z</dcterms:created>
  <dcterms:modified xsi:type="dcterms:W3CDTF">2020-12-14T15:04:00Z</dcterms:modified>
</cp:coreProperties>
</file>